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3F0AFB94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1A12F7" w:rsidR="001A12F7">
        <w:t>Angelino Ferreira Vinagre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6FA73491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2476F2" w:rsidR="002476F2">
        <w:t>Residencial Ypiranga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23E52E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4E1342A9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800771">
        <w:t>0</w:t>
      </w:r>
      <w:r w:rsidR="00364AEF">
        <w:t>7</w:t>
      </w:r>
      <w:r w:rsidRPr="006F35E6" w:rsidR="0011452E">
        <w:t xml:space="preserve"> </w:t>
      </w:r>
      <w:r w:rsidRPr="006F35E6" w:rsidR="00FB0161">
        <w:t xml:space="preserve">de </w:t>
      </w:r>
      <w:r w:rsidR="00800771">
        <w:t>novem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Pr="006F35E6" w:rsidR="0011452E">
        <w:t>2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0727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A12F7"/>
    <w:rsid w:val="001B5A57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331B16"/>
    <w:rsid w:val="003371EF"/>
    <w:rsid w:val="0035182E"/>
    <w:rsid w:val="00357248"/>
    <w:rsid w:val="00364AEF"/>
    <w:rsid w:val="00364E7D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67C91"/>
    <w:rsid w:val="00671361"/>
    <w:rsid w:val="006C41A4"/>
    <w:rsid w:val="006D1E9A"/>
    <w:rsid w:val="006F35E6"/>
    <w:rsid w:val="007552E9"/>
    <w:rsid w:val="00756BE0"/>
    <w:rsid w:val="00774550"/>
    <w:rsid w:val="00800771"/>
    <w:rsid w:val="00822396"/>
    <w:rsid w:val="00827E99"/>
    <w:rsid w:val="0086455A"/>
    <w:rsid w:val="008733A7"/>
    <w:rsid w:val="008D36C9"/>
    <w:rsid w:val="008E2159"/>
    <w:rsid w:val="008F2EC3"/>
    <w:rsid w:val="00911004"/>
    <w:rsid w:val="00930859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84E60"/>
    <w:rsid w:val="00B0318F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F01C9B"/>
    <w:rsid w:val="00F045F1"/>
    <w:rsid w:val="00F17433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89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11-07T14:22:00Z</dcterms:created>
  <dcterms:modified xsi:type="dcterms:W3CDTF">2022-11-07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